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2"/>
        <w:gridCol w:w="1676"/>
      </w:tblGrid>
      <w:tr w:rsidR="00115151" w:rsidRPr="007118A4" w:rsidTr="00EF507D">
        <w:trPr>
          <w:trHeight w:val="397"/>
          <w:jc w:val="center"/>
        </w:trPr>
        <w:tc>
          <w:tcPr>
            <w:tcW w:w="3662" w:type="dxa"/>
          </w:tcPr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VIDAD DE EVALUACIÓN: </w:t>
            </w:r>
          </w:p>
          <w:p w:rsidR="00115151" w:rsidRPr="007118A4" w:rsidRDefault="00C77968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Práctica</w:t>
            </w:r>
          </w:p>
        </w:tc>
        <w:tc>
          <w:tcPr>
            <w:tcW w:w="4702" w:type="dxa"/>
          </w:tcPr>
          <w:p w:rsidR="00115151" w:rsidRPr="007118A4" w:rsidRDefault="00115151" w:rsidP="00E1332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RERA: </w:t>
            </w:r>
            <w:r w:rsidR="00F36B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geniería 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 </w:t>
            </w:r>
            <w:r w:rsidR="00E1332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>esarrollo</w:t>
            </w:r>
            <w:r w:rsidR="00E133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 Gestión de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ftware</w:t>
            </w:r>
            <w:r w:rsidR="00AC09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Ing. En Entonos Virtuales y negocios Digitales</w:t>
            </w:r>
          </w:p>
        </w:tc>
        <w:tc>
          <w:tcPr>
            <w:tcW w:w="1676" w:type="dxa"/>
          </w:tcPr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PARCIAL: 1°</w:t>
            </w:r>
          </w:p>
        </w:tc>
      </w:tr>
      <w:tr w:rsidR="00115151" w:rsidRPr="007118A4" w:rsidTr="00EF507D">
        <w:trPr>
          <w:trHeight w:val="397"/>
          <w:jc w:val="center"/>
        </w:trPr>
        <w:tc>
          <w:tcPr>
            <w:tcW w:w="3662" w:type="dxa"/>
          </w:tcPr>
          <w:p w:rsidR="00115151" w:rsidRPr="007118A4" w:rsidRDefault="0008249D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PO DE EVALUACIÓN: Formativa</w:t>
            </w:r>
          </w:p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ENTE: 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>Mtro. Fernando Exiquio Constantino González.</w:t>
            </w:r>
          </w:p>
        </w:tc>
        <w:tc>
          <w:tcPr>
            <w:tcW w:w="1676" w:type="dxa"/>
          </w:tcPr>
          <w:p w:rsidR="00115151" w:rsidRPr="007118A4" w:rsidRDefault="00115151" w:rsidP="005D31DE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DO: </w:t>
            </w:r>
            <w:r w:rsidR="00201F01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°</w:t>
            </w:r>
          </w:p>
        </w:tc>
      </w:tr>
      <w:tr w:rsidR="00115151" w:rsidRPr="007118A4" w:rsidTr="00EF507D">
        <w:trPr>
          <w:trHeight w:val="397"/>
          <w:jc w:val="center"/>
        </w:trPr>
        <w:tc>
          <w:tcPr>
            <w:tcW w:w="3662" w:type="dxa"/>
          </w:tcPr>
          <w:p w:rsidR="00115151" w:rsidRPr="007118A4" w:rsidRDefault="00115151" w:rsidP="000E06D8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ATRIMESTRE: </w:t>
            </w:r>
            <w:proofErr w:type="spellStart"/>
            <w:r w:rsidR="000E06D8">
              <w:rPr>
                <w:rFonts w:asciiTheme="minorHAnsi" w:hAnsiTheme="minorHAnsi" w:cstheme="minorHAnsi"/>
                <w:b/>
                <w:sz w:val="24"/>
                <w:szCs w:val="24"/>
              </w:rPr>
              <w:t>Sep</w:t>
            </w:r>
            <w:proofErr w:type="spellEnd"/>
            <w:r w:rsidR="000E06D8">
              <w:rPr>
                <w:rFonts w:asciiTheme="minorHAnsi" w:hAnsiTheme="minorHAnsi" w:cstheme="minorHAnsi"/>
                <w:b/>
                <w:sz w:val="24"/>
                <w:szCs w:val="24"/>
              </w:rPr>
              <w:t>-Dic</w:t>
            </w:r>
            <w:r w:rsidR="00AC09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4702" w:type="dxa"/>
          </w:tcPr>
          <w:p w:rsidR="00115151" w:rsidRPr="007118A4" w:rsidRDefault="00115151" w:rsidP="005D31DE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GNATURA: 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>Matemáticas para Ing. I</w:t>
            </w:r>
          </w:p>
        </w:tc>
        <w:tc>
          <w:tcPr>
            <w:tcW w:w="1676" w:type="dxa"/>
          </w:tcPr>
          <w:p w:rsidR="00115151" w:rsidRPr="007118A4" w:rsidRDefault="00115151" w:rsidP="00F82BB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 w:rsidR="000E0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UPO: </w:t>
            </w:r>
            <w:r w:rsidR="00AC09B3">
              <w:rPr>
                <w:rFonts w:asciiTheme="minorHAnsi" w:hAnsiTheme="minorHAnsi" w:cstheme="minorHAnsi"/>
                <w:b/>
                <w:sz w:val="24"/>
                <w:szCs w:val="24"/>
              </w:rPr>
              <w:t>A, B</w:t>
            </w:r>
          </w:p>
        </w:tc>
      </w:tr>
      <w:tr w:rsidR="00115151" w:rsidRPr="007118A4" w:rsidTr="00EF507D">
        <w:trPr>
          <w:trHeight w:val="397"/>
          <w:jc w:val="center"/>
        </w:trPr>
        <w:tc>
          <w:tcPr>
            <w:tcW w:w="3662" w:type="dxa"/>
          </w:tcPr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CHA DE ENTREGA: </w:t>
            </w:r>
            <w:r w:rsidR="00291AC7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  <w:r w:rsidR="005D31DE">
              <w:rPr>
                <w:rFonts w:asciiTheme="minorHAnsi" w:hAnsiTheme="minorHAnsi" w:cstheme="minorHAnsi"/>
                <w:b/>
                <w:sz w:val="24"/>
                <w:szCs w:val="24"/>
              </w:rPr>
              <w:t>/09</w:t>
            </w:r>
            <w:r w:rsidR="00AC09B3">
              <w:rPr>
                <w:rFonts w:asciiTheme="minorHAnsi" w:hAnsiTheme="minorHAnsi" w:cstheme="minorHAnsi"/>
                <w:b/>
                <w:sz w:val="24"/>
                <w:szCs w:val="24"/>
              </w:rPr>
              <w:t>/21</w:t>
            </w:r>
          </w:p>
        </w:tc>
        <w:tc>
          <w:tcPr>
            <w:tcW w:w="4702" w:type="dxa"/>
          </w:tcPr>
          <w:p w:rsidR="00115151" w:rsidRPr="007118A4" w:rsidRDefault="00F82BB4" w:rsidP="005D31DE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IDAD TEMÁTICA:  I.- Funciones de Varias Variables</w:t>
            </w:r>
          </w:p>
        </w:tc>
        <w:tc>
          <w:tcPr>
            <w:tcW w:w="1676" w:type="dxa"/>
          </w:tcPr>
          <w:p w:rsidR="00115151" w:rsidRPr="007118A4" w:rsidRDefault="00115151" w:rsidP="000E06D8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URNO: </w:t>
            </w:r>
            <w:r w:rsidR="000E06D8">
              <w:rPr>
                <w:rFonts w:asciiTheme="minorHAnsi" w:hAnsiTheme="minorHAnsi" w:cstheme="minorHAnsi"/>
                <w:b/>
                <w:sz w:val="24"/>
                <w:szCs w:val="24"/>
              </w:rPr>
              <w:t>Vesper</w:t>
            </w: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tino</w:t>
            </w:r>
          </w:p>
        </w:tc>
      </w:tr>
    </w:tbl>
    <w:p w:rsidR="00115151" w:rsidRPr="007118A4" w:rsidRDefault="00115151" w:rsidP="00115151">
      <w:pPr>
        <w:pStyle w:val="Ttulo2"/>
        <w:numPr>
          <w:ilvl w:val="0"/>
          <w:numId w:val="36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Instrucción de trabajo para realizar la actividad</w:t>
      </w:r>
    </w:p>
    <w:p w:rsidR="00115151" w:rsidRPr="007118A4" w:rsidRDefault="00115151" w:rsidP="001151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Modalidad:</w:t>
      </w:r>
    </w:p>
    <w:p w:rsidR="00115151" w:rsidRPr="007118A4" w:rsidRDefault="00F82BB4" w:rsidP="00115151">
      <w:pPr>
        <w:pStyle w:val="Sinespaciado"/>
        <w:numPr>
          <w:ilvl w:val="0"/>
          <w:numId w:val="35"/>
        </w:numPr>
        <w:ind w:right="49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En equipo</w:t>
      </w:r>
    </w:p>
    <w:p w:rsidR="00115151" w:rsidRPr="007118A4" w:rsidRDefault="00115151" w:rsidP="00115151">
      <w:pPr>
        <w:pStyle w:val="Sinespaciado"/>
        <w:ind w:right="49"/>
        <w:rPr>
          <w:rFonts w:asciiTheme="minorHAnsi" w:hAnsiTheme="minorHAnsi" w:cstheme="minorHAnsi"/>
          <w:sz w:val="24"/>
          <w:szCs w:val="24"/>
          <w:lang w:eastAsia="es-MX"/>
        </w:rPr>
      </w:pPr>
    </w:p>
    <w:p w:rsidR="00115151" w:rsidRPr="007118A4" w:rsidRDefault="00115151" w:rsidP="0011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Objetivo</w:t>
      </w:r>
    </w:p>
    <w:p w:rsidR="00115151" w:rsidRPr="007118A4" w:rsidRDefault="00115151" w:rsidP="00115151">
      <w:pPr>
        <w:pStyle w:val="Sinespaciado"/>
        <w:numPr>
          <w:ilvl w:val="0"/>
          <w:numId w:val="35"/>
        </w:numPr>
        <w:ind w:right="49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El alumno </w:t>
      </w:r>
      <w:r w:rsidR="00EF507D" w:rsidRPr="007118A4">
        <w:rPr>
          <w:rFonts w:asciiTheme="minorHAnsi" w:hAnsiTheme="minorHAnsi" w:cstheme="minorHAnsi"/>
          <w:sz w:val="24"/>
          <w:szCs w:val="24"/>
          <w:lang w:eastAsia="es-MX"/>
        </w:rPr>
        <w:t>resolverá ejercicios y problemas d</w:t>
      </w:r>
      <w:r w:rsidR="00F36B88">
        <w:rPr>
          <w:rFonts w:asciiTheme="minorHAnsi" w:hAnsiTheme="minorHAnsi" w:cstheme="minorHAnsi"/>
          <w:sz w:val="24"/>
          <w:szCs w:val="24"/>
          <w:lang w:eastAsia="es-MX"/>
        </w:rPr>
        <w:t>onde involucre los conceptos de la unidad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>.</w:t>
      </w:r>
    </w:p>
    <w:p w:rsidR="00115151" w:rsidRPr="007118A4" w:rsidRDefault="00115151" w:rsidP="00115151">
      <w:pPr>
        <w:pStyle w:val="Sinespaciado"/>
        <w:ind w:left="720" w:right="49"/>
        <w:rPr>
          <w:rFonts w:asciiTheme="minorHAnsi" w:hAnsiTheme="minorHAnsi" w:cstheme="minorHAnsi"/>
          <w:sz w:val="24"/>
          <w:szCs w:val="24"/>
          <w:lang w:eastAsia="es-MX"/>
        </w:rPr>
      </w:pPr>
    </w:p>
    <w:p w:rsidR="00115151" w:rsidRPr="007118A4" w:rsidRDefault="00115151" w:rsidP="0011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Descripción:</w:t>
      </w:r>
    </w:p>
    <w:p w:rsidR="00115151" w:rsidRPr="007118A4" w:rsidRDefault="00115151" w:rsidP="00115151">
      <w:pPr>
        <w:pStyle w:val="Sinespaciado"/>
        <w:numPr>
          <w:ilvl w:val="0"/>
          <w:numId w:val="35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Aplicando los conocimientos y herramientas necesarias, se resolverán los ejercicios propuestos en clases.</w:t>
      </w:r>
    </w:p>
    <w:p w:rsidR="00115151" w:rsidRPr="007118A4" w:rsidRDefault="00115151" w:rsidP="00115151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</w:t>
      </w:r>
    </w:p>
    <w:p w:rsidR="00115151" w:rsidRPr="007118A4" w:rsidRDefault="00115151" w:rsidP="0011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Instrucciones:</w:t>
      </w:r>
    </w:p>
    <w:p w:rsidR="00F35571" w:rsidRPr="007118A4" w:rsidRDefault="00F35571" w:rsidP="00F35571">
      <w:pPr>
        <w:pStyle w:val="Sinespaciado"/>
        <w:numPr>
          <w:ilvl w:val="0"/>
          <w:numId w:val="35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El alumno hará lo siguiente:</w:t>
      </w:r>
    </w:p>
    <w:p w:rsidR="00F35571" w:rsidRPr="007118A4" w:rsidRDefault="00F35571" w:rsidP="00F35571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F35571" w:rsidRPr="007118A4" w:rsidRDefault="00F35571" w:rsidP="00F3557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Dados los ejercicios</w:t>
      </w:r>
      <w:r w:rsidR="00F82BB4">
        <w:rPr>
          <w:rFonts w:asciiTheme="minorHAnsi" w:hAnsiTheme="minorHAnsi" w:cstheme="minorHAnsi"/>
          <w:sz w:val="24"/>
          <w:szCs w:val="24"/>
          <w:lang w:eastAsia="es-MX"/>
        </w:rPr>
        <w:t xml:space="preserve"> (Estos ejercicios se encuentran al final de la </w:t>
      </w:r>
      <w:r w:rsidR="00104FFA">
        <w:rPr>
          <w:rFonts w:asciiTheme="minorHAnsi" w:hAnsiTheme="minorHAnsi" w:cstheme="minorHAnsi"/>
          <w:sz w:val="24"/>
          <w:szCs w:val="24"/>
          <w:lang w:eastAsia="es-MX"/>
        </w:rPr>
        <w:t>rúbrica</w:t>
      </w:r>
      <w:r w:rsidR="00F82BB4">
        <w:rPr>
          <w:rFonts w:asciiTheme="minorHAnsi" w:hAnsiTheme="minorHAnsi" w:cstheme="minorHAnsi"/>
          <w:sz w:val="24"/>
          <w:szCs w:val="24"/>
          <w:lang w:eastAsia="es-MX"/>
        </w:rPr>
        <w:t>),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dar solución aplicando las fórmulas y/o </w:t>
      </w:r>
      <w:r w:rsidRPr="00AF0402">
        <w:rPr>
          <w:rFonts w:asciiTheme="minorHAnsi" w:hAnsiTheme="minorHAnsi" w:cstheme="minorHAnsi"/>
          <w:b/>
          <w:sz w:val="24"/>
          <w:szCs w:val="24"/>
          <w:lang w:eastAsia="es-MX"/>
        </w:rPr>
        <w:t>procedimientos necesarios para su correcta solución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>. Desarrollar el procedimiento de forma clara y comprensible.</w:t>
      </w:r>
      <w:r w:rsidR="00F82BB4">
        <w:rPr>
          <w:rFonts w:asciiTheme="minorHAnsi" w:hAnsiTheme="minorHAnsi" w:cstheme="minorHAnsi"/>
          <w:sz w:val="24"/>
          <w:szCs w:val="24"/>
          <w:lang w:eastAsia="es-MX"/>
        </w:rPr>
        <w:t xml:space="preserve"> </w:t>
      </w:r>
    </w:p>
    <w:p w:rsidR="00F35571" w:rsidRPr="007118A4" w:rsidRDefault="00F82BB4" w:rsidP="00F35571">
      <w:pPr>
        <w:pStyle w:val="Sinespaciado"/>
        <w:numPr>
          <w:ilvl w:val="0"/>
          <w:numId w:val="34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Los ejercicios se deberán resolver a mano o según lo solicitado</w:t>
      </w:r>
      <w:r w:rsidR="00F35571"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deberán digitalizarlos.</w:t>
      </w:r>
    </w:p>
    <w:p w:rsidR="00F35571" w:rsidRPr="007118A4" w:rsidRDefault="00F35571" w:rsidP="00F35571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F35571" w:rsidRPr="007118A4" w:rsidRDefault="00F35571" w:rsidP="00F35571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291AC7" w:rsidRPr="00291AC7" w:rsidRDefault="00F82BB4" w:rsidP="00337DBE">
      <w:pPr>
        <w:pStyle w:val="Prrafodelista"/>
        <w:numPr>
          <w:ilvl w:val="0"/>
          <w:numId w:val="34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291AC7">
        <w:rPr>
          <w:rFonts w:asciiTheme="minorHAnsi" w:hAnsiTheme="minorHAnsi" w:cstheme="minorHAnsi"/>
          <w:sz w:val="24"/>
          <w:szCs w:val="24"/>
          <w:lang w:eastAsia="es-MX"/>
        </w:rPr>
        <w:t>I</w:t>
      </w:r>
      <w:r w:rsidR="00F35571" w:rsidRPr="00291AC7">
        <w:rPr>
          <w:rFonts w:asciiTheme="minorHAnsi" w:hAnsiTheme="minorHAnsi" w:cstheme="minorHAnsi"/>
          <w:sz w:val="24"/>
          <w:szCs w:val="24"/>
          <w:lang w:eastAsia="es-MX"/>
        </w:rPr>
        <w:t xml:space="preserve">ncluir la presentación o portada del trabajo con los siguientes datos en este orden: </w:t>
      </w:r>
      <w:r w:rsidR="00291AC7">
        <w:rPr>
          <w:rFonts w:ascii="Arial" w:eastAsia="Times New Roman" w:hAnsi="Arial" w:cs="Arial"/>
          <w:szCs w:val="20"/>
          <w:lang w:eastAsia="es-MX"/>
        </w:rPr>
        <w:t>Materia, Integrantes del equipo (nombre completos y correctos), correo de los integrantes, docente, grado y grupo.</w:t>
      </w:r>
    </w:p>
    <w:p w:rsidR="00F35571" w:rsidRPr="00291AC7" w:rsidRDefault="00291AC7" w:rsidP="00337DBE">
      <w:pPr>
        <w:pStyle w:val="Prrafodelista"/>
        <w:numPr>
          <w:ilvl w:val="0"/>
          <w:numId w:val="34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291AC7">
        <w:rPr>
          <w:rFonts w:asciiTheme="minorHAnsi" w:hAnsiTheme="minorHAnsi" w:cstheme="minorHAnsi"/>
          <w:sz w:val="24"/>
          <w:szCs w:val="24"/>
          <w:lang w:eastAsia="es-MX"/>
        </w:rPr>
        <w:lastRenderedPageBreak/>
        <w:t xml:space="preserve"> </w:t>
      </w:r>
      <w:r w:rsidR="00F35571" w:rsidRPr="00291AC7">
        <w:rPr>
          <w:rFonts w:asciiTheme="minorHAnsi" w:hAnsiTheme="minorHAnsi" w:cstheme="minorHAnsi"/>
          <w:sz w:val="24"/>
          <w:szCs w:val="24"/>
          <w:lang w:eastAsia="es-MX"/>
        </w:rPr>
        <w:t>Enseguida los ejercicios digitalizados.</w:t>
      </w:r>
    </w:p>
    <w:p w:rsidR="00115151" w:rsidRPr="007118A4" w:rsidRDefault="00115151" w:rsidP="0011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Forma de entrega:</w:t>
      </w:r>
    </w:p>
    <w:p w:rsidR="000B2C2C" w:rsidRPr="00B80044" w:rsidRDefault="000B2C2C" w:rsidP="00291AC7">
      <w:pPr>
        <w:pStyle w:val="Sinespaciado"/>
        <w:numPr>
          <w:ilvl w:val="0"/>
          <w:numId w:val="50"/>
        </w:numPr>
        <w:spacing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>E</w:t>
      </w:r>
      <w:r w:rsidRPr="00B80044">
        <w:rPr>
          <w:rFonts w:ascii="Arial" w:eastAsia="Times New Roman" w:hAnsi="Arial" w:cs="Arial"/>
          <w:szCs w:val="20"/>
          <w:lang w:eastAsia="es-MX"/>
        </w:rPr>
        <w:t>l nombre del archivo deberá contener:</w:t>
      </w:r>
    </w:p>
    <w:p w:rsidR="000B2C2C" w:rsidRPr="00291AC7" w:rsidRDefault="000B2C2C" w:rsidP="00291AC7">
      <w:pPr>
        <w:pStyle w:val="Prrafodelista"/>
        <w:jc w:val="both"/>
        <w:rPr>
          <w:rFonts w:ascii="Arial" w:hAnsi="Arial" w:cs="Arial"/>
          <w:sz w:val="24"/>
        </w:rPr>
      </w:pPr>
      <w:r w:rsidRPr="00291AC7">
        <w:rPr>
          <w:rFonts w:ascii="Arial" w:hAnsi="Arial" w:cs="Arial"/>
          <w:sz w:val="24"/>
        </w:rPr>
        <w:t xml:space="preserve">Número de la unidad, </w:t>
      </w:r>
      <w:r w:rsidRPr="00291AC7">
        <w:rPr>
          <w:rFonts w:ascii="Arial" w:hAnsi="Arial" w:cs="Arial"/>
          <w:sz w:val="24"/>
        </w:rPr>
        <w:tab/>
        <w:t xml:space="preserve">materia, tipo de actividad AT, grado y grupo, carrera, primer apellido, primer nombre. Ejemplo: </w:t>
      </w:r>
    </w:p>
    <w:p w:rsidR="000B2C2C" w:rsidRPr="00291AC7" w:rsidRDefault="000B2C2C" w:rsidP="00291AC7">
      <w:pPr>
        <w:pStyle w:val="Prrafodelista"/>
        <w:jc w:val="both"/>
        <w:rPr>
          <w:rFonts w:ascii="Arial" w:hAnsi="Arial" w:cs="Arial"/>
          <w:sz w:val="24"/>
        </w:rPr>
      </w:pPr>
      <w:r w:rsidRPr="00291AC7">
        <w:rPr>
          <w:rFonts w:ascii="Arial" w:hAnsi="Arial" w:cs="Arial"/>
          <w:sz w:val="24"/>
        </w:rPr>
        <w:t>MATEMATICAS_AP_7A_DyGS o EVND_LOPEZ_MANUEL.</w:t>
      </w:r>
    </w:p>
    <w:p w:rsidR="000B2C2C" w:rsidRPr="00291AC7" w:rsidRDefault="000B2C2C" w:rsidP="00291AC7">
      <w:pPr>
        <w:pStyle w:val="Prrafodelista"/>
        <w:jc w:val="both"/>
        <w:rPr>
          <w:rFonts w:ascii="Arial" w:hAnsi="Arial" w:cs="Arial"/>
          <w:sz w:val="24"/>
        </w:rPr>
      </w:pPr>
      <w:r w:rsidRPr="00291AC7">
        <w:rPr>
          <w:rFonts w:ascii="Arial" w:hAnsi="Arial" w:cs="Arial"/>
          <w:sz w:val="24"/>
        </w:rPr>
        <w:t>(APELLIDO Y NOMBRE DE QUIEN ENVÍA EL DOCUMENTO). Si el nombre del archivo no es correcto se les restara un punto de lo obtenido.</w:t>
      </w:r>
    </w:p>
    <w:p w:rsidR="000B2C2C" w:rsidRPr="00291AC7" w:rsidRDefault="000B2C2C" w:rsidP="00291AC7">
      <w:pPr>
        <w:pStyle w:val="Prrafodelista"/>
        <w:numPr>
          <w:ilvl w:val="0"/>
          <w:numId w:val="50"/>
        </w:numPr>
        <w:jc w:val="both"/>
        <w:rPr>
          <w:rFonts w:ascii="Arial" w:eastAsia="Times New Roman" w:hAnsi="Arial" w:cs="Arial"/>
          <w:szCs w:val="20"/>
          <w:lang w:eastAsia="es-MX"/>
        </w:rPr>
      </w:pPr>
      <w:r w:rsidRPr="00291AC7">
        <w:rPr>
          <w:rFonts w:ascii="Arial" w:hAnsi="Arial" w:cs="Arial"/>
          <w:sz w:val="24"/>
        </w:rPr>
        <w:t>Por cada día de retraso en la entrega, se restará un punto de la calificación obtenida.</w:t>
      </w:r>
    </w:p>
    <w:p w:rsidR="00EF507D" w:rsidRPr="007118A4" w:rsidRDefault="00EF507D" w:rsidP="000B2C2C">
      <w:pPr>
        <w:pStyle w:val="Ttulo2"/>
        <w:spacing w:before="0" w:after="0" w:line="240" w:lineRule="auto"/>
        <w:ind w:left="720"/>
        <w:rPr>
          <w:rFonts w:asciiTheme="minorHAnsi" w:hAnsiTheme="minorHAnsi" w:cstheme="minorHAnsi"/>
          <w:sz w:val="24"/>
          <w:szCs w:val="24"/>
          <w:lang w:eastAsia="es-MX"/>
        </w:rPr>
      </w:pPr>
    </w:p>
    <w:p w:rsidR="00EF507D" w:rsidRPr="007118A4" w:rsidRDefault="00EF507D" w:rsidP="000B2C2C">
      <w:pPr>
        <w:pStyle w:val="Ttulo2"/>
        <w:numPr>
          <w:ilvl w:val="0"/>
          <w:numId w:val="49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Evaluación:</w:t>
      </w:r>
    </w:p>
    <w:p w:rsidR="00EF507D" w:rsidRPr="007118A4" w:rsidRDefault="00EF507D" w:rsidP="00EF507D">
      <w:pPr>
        <w:pStyle w:val="Sinespaciado"/>
        <w:numPr>
          <w:ilvl w:val="0"/>
          <w:numId w:val="33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La evaluación de la actividad responderá a los rubros indicados en la siguiente tabla:</w:t>
      </w:r>
    </w:p>
    <w:p w:rsidR="00EF507D" w:rsidRPr="007118A4" w:rsidRDefault="00EF507D" w:rsidP="00EF507D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6178"/>
        <w:gridCol w:w="1947"/>
      </w:tblGrid>
      <w:tr w:rsidR="00EF507D" w:rsidRPr="007118A4" w:rsidTr="00F82BB4">
        <w:trPr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omponente a evaluar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riterios de Ejecución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Ponderación</w:t>
            </w:r>
          </w:p>
        </w:tc>
      </w:tr>
      <w:tr w:rsidR="00EF507D" w:rsidRPr="007118A4" w:rsidTr="00F82BB4">
        <w:trPr>
          <w:trHeight w:val="34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07D" w:rsidRPr="007118A4" w:rsidRDefault="007118A4" w:rsidP="00AC09B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D</w:t>
            </w:r>
            <w:r w:rsidR="00EF507D"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sarrollo y razonamiento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07D" w:rsidRPr="007118A4" w:rsidRDefault="00EF507D" w:rsidP="007118A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  <w:t xml:space="preserve">Presenta la solución correcta de los </w:t>
            </w:r>
            <w:r w:rsidR="007118A4" w:rsidRPr="007118A4"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  <w:t>ejercicios y s</w:t>
            </w:r>
            <w:r w:rsidRPr="007118A4"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  <w:t>e observa un razonamiento lógico en el planteamiento de sus respuestas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100%</w:t>
            </w:r>
          </w:p>
        </w:tc>
      </w:tr>
    </w:tbl>
    <w:p w:rsidR="00EF507D" w:rsidRPr="007118A4" w:rsidRDefault="00EF507D" w:rsidP="00EF507D">
      <w:pPr>
        <w:pStyle w:val="Sinespaciado"/>
        <w:ind w:right="49"/>
        <w:jc w:val="center"/>
        <w:rPr>
          <w:rFonts w:asciiTheme="minorHAnsi" w:hAnsiTheme="minorHAnsi" w:cstheme="minorHAnsi"/>
          <w:b/>
          <w:sz w:val="24"/>
          <w:szCs w:val="24"/>
          <w:lang w:eastAsia="es-MX"/>
        </w:rPr>
      </w:pPr>
    </w:p>
    <w:p w:rsidR="00EF507D" w:rsidRPr="007118A4" w:rsidRDefault="00EF507D" w:rsidP="00EF507D">
      <w:pPr>
        <w:pStyle w:val="Ttulo2"/>
        <w:numPr>
          <w:ilvl w:val="0"/>
          <w:numId w:val="37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Rúbrica de evaluación</w:t>
      </w:r>
    </w:p>
    <w:p w:rsidR="00EF507D" w:rsidRPr="007118A4" w:rsidRDefault="00EF507D" w:rsidP="00EF507D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7"/>
        <w:gridCol w:w="1612"/>
        <w:gridCol w:w="1612"/>
        <w:gridCol w:w="1612"/>
        <w:gridCol w:w="1684"/>
      </w:tblGrid>
      <w:tr w:rsidR="00EF507D" w:rsidRPr="007118A4" w:rsidTr="00AC09B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omponentes a Evalua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Excelente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Muy Bien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Bien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Regular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No Aceptable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6</w:t>
            </w:r>
          </w:p>
        </w:tc>
      </w:tr>
      <w:tr w:rsidR="007118A4" w:rsidRPr="007118A4" w:rsidTr="00AC09B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Desarrollo y razonamient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100% de los ejercicios son correcto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90% de los ejercicios son correctos.</w:t>
            </w:r>
          </w:p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80% de los ejercicios son correctos.</w:t>
            </w:r>
          </w:p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70% de los ejercicios son correctos.</w:t>
            </w:r>
          </w:p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60% de los ejercicios son correctos.</w:t>
            </w:r>
          </w:p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</w:tr>
    </w:tbl>
    <w:p w:rsidR="00115151" w:rsidRDefault="00EF507D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Nota: La Rúbrica de Evaluación podrá ser modificada en la escala de evaluación dependiendo de la actividad a desarrollar.</w:t>
      </w:r>
    </w:p>
    <w:p w:rsidR="000E751F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B2C2C" w:rsidRDefault="000B2C2C" w:rsidP="00AC09B3">
      <w:pPr>
        <w:pStyle w:val="Sinespaciado"/>
        <w:ind w:right="49"/>
        <w:jc w:val="center"/>
        <w:rPr>
          <w:rFonts w:asciiTheme="minorHAnsi" w:hAnsiTheme="minorHAnsi" w:cstheme="minorHAnsi"/>
          <w:b/>
          <w:sz w:val="28"/>
          <w:szCs w:val="24"/>
          <w:lang w:eastAsia="es-MX"/>
        </w:rPr>
      </w:pPr>
    </w:p>
    <w:p w:rsidR="000E751F" w:rsidRPr="00AC09B3" w:rsidRDefault="000E751F" w:rsidP="00AC09B3">
      <w:pPr>
        <w:pStyle w:val="Sinespaciado"/>
        <w:ind w:right="49"/>
        <w:jc w:val="center"/>
        <w:rPr>
          <w:rFonts w:asciiTheme="minorHAnsi" w:hAnsiTheme="minorHAnsi" w:cstheme="minorHAnsi"/>
          <w:b/>
          <w:sz w:val="28"/>
          <w:szCs w:val="24"/>
          <w:lang w:eastAsia="es-MX"/>
        </w:rPr>
      </w:pPr>
      <w:r w:rsidRPr="00AC09B3">
        <w:rPr>
          <w:rFonts w:asciiTheme="minorHAnsi" w:hAnsiTheme="minorHAnsi" w:cstheme="minorHAnsi"/>
          <w:b/>
          <w:sz w:val="28"/>
          <w:szCs w:val="24"/>
          <w:lang w:eastAsia="es-MX"/>
        </w:rPr>
        <w:t>Ejercicios para la actividad práctica de la Unidad I</w:t>
      </w:r>
    </w:p>
    <w:p w:rsidR="000E751F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0E751F">
      <w:pPr>
        <w:pStyle w:val="Sinespaciado"/>
        <w:numPr>
          <w:ilvl w:val="0"/>
          <w:numId w:val="45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Calcular el dominio de las siguientes funciones</w:t>
      </w:r>
      <w:r w:rsidR="004139B0">
        <w:rPr>
          <w:rFonts w:asciiTheme="minorHAnsi" w:hAnsiTheme="minorHAnsi" w:cstheme="minorHAnsi"/>
          <w:sz w:val="24"/>
          <w:szCs w:val="24"/>
          <w:lang w:eastAsia="es-MX"/>
        </w:rPr>
        <w:t>, también deberá graficar manualmente las ecuaciones 2 y 3.</w:t>
      </w:r>
    </w:p>
    <w:p w:rsidR="000E751F" w:rsidRDefault="000E751F" w:rsidP="000E751F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0E751F">
      <w:pPr>
        <w:pStyle w:val="Sinespaciado"/>
        <w:numPr>
          <w:ilvl w:val="0"/>
          <w:numId w:val="46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f(</w:t>
      </w:r>
      <w:proofErr w:type="spellStart"/>
      <w:r>
        <w:rPr>
          <w:rFonts w:asciiTheme="minorHAnsi" w:hAnsiTheme="minorHAnsi" w:cstheme="minorHAnsi"/>
          <w:sz w:val="24"/>
          <w:szCs w:val="24"/>
          <w:lang w:eastAsia="es-MX"/>
        </w:rPr>
        <w:t>x,y</w:t>
      </w:r>
      <w:proofErr w:type="spellEnd"/>
      <w:r>
        <w:rPr>
          <w:rFonts w:asciiTheme="minorHAnsi" w:hAnsiTheme="minorHAnsi" w:cstheme="minorHAnsi"/>
          <w:sz w:val="24"/>
          <w:szCs w:val="24"/>
          <w:lang w:eastAsia="es-MX"/>
        </w:rPr>
        <w:t>)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y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</m:e>
        </m:rad>
      </m:oMath>
    </w:p>
    <w:p w:rsidR="000E751F" w:rsidRDefault="000E751F" w:rsidP="000E751F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0E751F">
      <w:pPr>
        <w:pStyle w:val="Sinespaciado"/>
        <w:numPr>
          <w:ilvl w:val="0"/>
          <w:numId w:val="46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f(</w:t>
      </w:r>
      <w:proofErr w:type="spellStart"/>
      <w:r>
        <w:rPr>
          <w:rFonts w:asciiTheme="minorHAnsi" w:hAnsiTheme="minorHAnsi" w:cstheme="minorHAnsi"/>
          <w:sz w:val="24"/>
          <w:szCs w:val="24"/>
          <w:lang w:eastAsia="es-MX"/>
        </w:rPr>
        <w:t>x,y</w:t>
      </w:r>
      <w:proofErr w:type="spellEnd"/>
      <w:r>
        <w:rPr>
          <w:rFonts w:asciiTheme="minorHAnsi" w:hAnsiTheme="minorHAnsi" w:cstheme="minorHAnsi"/>
          <w:sz w:val="24"/>
          <w:szCs w:val="24"/>
          <w:lang w:eastAsia="es-MX"/>
        </w:rPr>
        <w:t>)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25-25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</m:e>
        </m:rad>
      </m:oMath>
    </w:p>
    <w:p w:rsidR="000E751F" w:rsidRDefault="000E751F" w:rsidP="000E751F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560CE7">
      <w:pPr>
        <w:pStyle w:val="Sinespaciado"/>
        <w:numPr>
          <w:ilvl w:val="0"/>
          <w:numId w:val="46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f(</w:t>
      </w:r>
      <w:proofErr w:type="spellStart"/>
      <w:r>
        <w:rPr>
          <w:rFonts w:asciiTheme="minorHAnsi" w:hAnsiTheme="minorHAnsi" w:cstheme="minorHAnsi"/>
          <w:sz w:val="24"/>
          <w:szCs w:val="24"/>
          <w:lang w:eastAsia="es-MX"/>
        </w:rPr>
        <w:t>x,y</w:t>
      </w:r>
      <w:proofErr w:type="spellEnd"/>
      <w:r>
        <w:rPr>
          <w:rFonts w:asciiTheme="minorHAnsi" w:hAnsiTheme="minorHAnsi" w:cstheme="minorHAnsi"/>
          <w:sz w:val="24"/>
          <w:szCs w:val="24"/>
          <w:lang w:eastAsia="es-MX"/>
        </w:rPr>
        <w:t>)=</w:t>
      </w:r>
      <m:oMath>
        <m:r>
          <w:rPr>
            <w:rFonts w:ascii="Cambria Math" w:hAnsi="Cambria Math" w:cstheme="minorHAnsi"/>
            <w:sz w:val="24"/>
            <w:szCs w:val="24"/>
            <w:lang w:eastAsia="es-MX"/>
          </w:rPr>
          <m:t>16+8x-9y</m:t>
        </m:r>
      </m:oMath>
    </w:p>
    <w:p w:rsidR="00560CE7" w:rsidRDefault="00560CE7" w:rsidP="00560CE7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560CE7">
      <w:pPr>
        <w:pStyle w:val="Sinespaciado"/>
        <w:numPr>
          <w:ilvl w:val="0"/>
          <w:numId w:val="46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f(</w:t>
      </w:r>
      <w:proofErr w:type="spellStart"/>
      <w:r>
        <w:rPr>
          <w:rFonts w:asciiTheme="minorHAnsi" w:hAnsiTheme="minorHAnsi" w:cstheme="minorHAnsi"/>
          <w:sz w:val="24"/>
          <w:szCs w:val="24"/>
          <w:lang w:eastAsia="es-MX"/>
        </w:rPr>
        <w:t>x,y</w:t>
      </w:r>
      <w:proofErr w:type="spellEnd"/>
      <w:r>
        <w:rPr>
          <w:rFonts w:asciiTheme="minorHAnsi" w:hAnsiTheme="minorHAnsi" w:cstheme="minorHAnsi"/>
          <w:sz w:val="24"/>
          <w:szCs w:val="24"/>
          <w:lang w:eastAsia="es-MX"/>
        </w:rPr>
        <w:t>)=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6-xy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-3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-x+y</m:t>
                </m:r>
              </m:e>
            </m:rad>
          </m:den>
        </m:f>
      </m:oMath>
    </w:p>
    <w:p w:rsidR="000E751F" w:rsidRDefault="000E751F" w:rsidP="000E751F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0E751F">
      <w:pPr>
        <w:pStyle w:val="Sinespaciado"/>
        <w:numPr>
          <w:ilvl w:val="0"/>
          <w:numId w:val="45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Calcular el límite de las siguientes funciones</w:t>
      </w:r>
    </w:p>
    <w:p w:rsidR="000E751F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560CE7" w:rsidRDefault="00BC5120" w:rsidP="005006DC">
      <w:pPr>
        <w:pStyle w:val="Sinespaciado"/>
        <w:numPr>
          <w:ilvl w:val="0"/>
          <w:numId w:val="48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(2,4)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 xml:space="preserve"> 9+2x-5y</m:t>
            </m:r>
          </m:e>
        </m:func>
      </m:oMath>
      <w:r w:rsidR="00626DE8">
        <w:rPr>
          <w:rFonts w:asciiTheme="minorHAnsi" w:hAnsiTheme="minorHAnsi" w:cstheme="minorHAnsi"/>
          <w:sz w:val="24"/>
          <w:szCs w:val="24"/>
          <w:lang w:eastAsia="es-MX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  <w:lang w:eastAsia="es-MX"/>
          </w:rPr>
          <m:t>9 + 2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2</m:t>
            </m:r>
          </m:e>
        </m:d>
        <m:r>
          <w:rPr>
            <w:rFonts w:ascii="Cambria Math" w:hAnsi="Cambria Math" w:cstheme="minorHAnsi"/>
            <w:sz w:val="24"/>
            <w:szCs w:val="24"/>
            <w:lang w:eastAsia="es-MX"/>
          </w:rPr>
          <m:t>– 5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4</m:t>
            </m:r>
          </m:e>
        </m:d>
        <m:r>
          <w:rPr>
            <w:rFonts w:ascii="Cambria Math" w:hAnsi="Cambria Math" w:cstheme="minorHAnsi"/>
            <w:sz w:val="24"/>
            <w:szCs w:val="24"/>
            <w:lang w:eastAsia="es-MX"/>
          </w:rPr>
          <m:t>=9+4-20= -7</m:t>
        </m:r>
      </m:oMath>
    </w:p>
    <w:p w:rsidR="000E751F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Pr="007118A4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</w:rPr>
      </w:pPr>
    </w:p>
    <w:p w:rsidR="0044563F" w:rsidRDefault="005006DC" w:rsidP="005006DC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,0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x4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func>
      </m:oMath>
      <w:r w:rsidR="00663151">
        <w:rPr>
          <w:rFonts w:asciiTheme="minorHAnsi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(0)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6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=0</m:t>
        </m:r>
      </m:oMath>
    </w:p>
    <w:p w:rsidR="004139B0" w:rsidRDefault="004139B0" w:rsidP="004139B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139B0" w:rsidRPr="004139B0" w:rsidRDefault="004139B0" w:rsidP="004139B0">
      <w:pPr>
        <w:rPr>
          <w:rFonts w:asciiTheme="minorHAnsi" w:hAnsiTheme="minorHAnsi" w:cstheme="minorHAnsi"/>
          <w:sz w:val="24"/>
          <w:szCs w:val="24"/>
        </w:rPr>
      </w:pPr>
    </w:p>
    <w:p w:rsidR="005006DC" w:rsidRPr="005006DC" w:rsidRDefault="005006DC" w:rsidP="005006DC">
      <w:pPr>
        <w:ind w:left="708"/>
        <w:rPr>
          <w:rFonts w:asciiTheme="minorHAnsi" w:hAnsiTheme="minorHAnsi" w:cstheme="minorHAnsi"/>
          <w:sz w:val="24"/>
          <w:szCs w:val="24"/>
        </w:rPr>
      </w:pPr>
    </w:p>
    <w:sectPr w:rsidR="005006DC" w:rsidRPr="005006DC" w:rsidSect="00A30C4B">
      <w:headerReference w:type="default" r:id="rId8"/>
      <w:footerReference w:type="default" r:id="rId9"/>
      <w:pgSz w:w="12240" w:h="15840"/>
      <w:pgMar w:top="527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20" w:rsidRDefault="00BC5120" w:rsidP="004C235C">
      <w:pPr>
        <w:spacing w:after="0" w:line="240" w:lineRule="auto"/>
      </w:pPr>
      <w:r>
        <w:separator/>
      </w:r>
    </w:p>
  </w:endnote>
  <w:endnote w:type="continuationSeparator" w:id="0">
    <w:p w:rsidR="00BC5120" w:rsidRDefault="00BC5120" w:rsidP="004C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B3" w:rsidRDefault="00AC09B3" w:rsidP="00F5332C">
    <w:pPr>
      <w:pStyle w:val="Piedepgina"/>
      <w:tabs>
        <w:tab w:val="right" w:pos="9356"/>
      </w:tabs>
      <w:jc w:val="right"/>
      <w:rPr>
        <w:rFonts w:ascii="Arial" w:hAnsi="Arial" w:cs="Arial"/>
        <w:color w:val="7F7F7F"/>
        <w:sz w:val="20"/>
        <w:szCs w:val="20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52EF52" wp14:editId="32B3EAA4">
              <wp:simplePos x="0" y="0"/>
              <wp:positionH relativeFrom="column">
                <wp:posOffset>-264160</wp:posOffset>
              </wp:positionH>
              <wp:positionV relativeFrom="paragraph">
                <wp:posOffset>-156622</wp:posOffset>
              </wp:positionV>
              <wp:extent cx="6821170" cy="537210"/>
              <wp:effectExtent l="0" t="0" r="0" b="0"/>
              <wp:wrapTight wrapText="bothSides">
                <wp:wrapPolygon edited="0">
                  <wp:start x="14598" y="0"/>
                  <wp:lineTo x="121" y="766"/>
                  <wp:lineTo x="121" y="19915"/>
                  <wp:lineTo x="11944" y="20681"/>
                  <wp:lineTo x="16529" y="20681"/>
                  <wp:lineTo x="21536" y="19915"/>
                  <wp:lineTo x="21536" y="1532"/>
                  <wp:lineTo x="16529" y="0"/>
                  <wp:lineTo x="14598" y="0"/>
                </wp:wrapPolygon>
              </wp:wrapTight>
              <wp:docPr id="14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21170" cy="537210"/>
                        <a:chOff x="225000" y="51023"/>
                        <a:chExt cx="6821518" cy="538257"/>
                      </a:xfrm>
                    </wpg:grpSpPr>
                    <wpg:grpSp>
                      <wpg:cNvPr id="16" name="16 Grupo"/>
                      <wpg:cNvGrpSpPr/>
                      <wpg:grpSpPr>
                        <a:xfrm>
                          <a:off x="225000" y="51023"/>
                          <a:ext cx="6821518" cy="523636"/>
                          <a:chOff x="95505" y="207"/>
                          <a:chExt cx="6495741" cy="5250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505" y="207"/>
                            <a:ext cx="2944844" cy="52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9B3" w:rsidRDefault="00AC09B3" w:rsidP="0008249D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utselva.edu.mx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AC09B3" w:rsidRDefault="00AC09B3" w:rsidP="0008249D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Entronque </w:t>
                              </w:r>
                              <w:proofErr w:type="spellStart"/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oniná</w:t>
                              </w:r>
                              <w:proofErr w:type="spellEnd"/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Km 0.5 carretera Ocosingo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Altamirano, Ocosingo, </w:t>
                              </w:r>
                            </w:p>
                            <w:p w:rsidR="00AC09B3" w:rsidRDefault="00AC09B3" w:rsidP="0008249D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Chiapas, </w:t>
                              </w: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éxico.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.P. 29950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AC09B3" w:rsidRPr="003A37B0" w:rsidRDefault="00AC09B3" w:rsidP="0008249D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eléfonos: (52) (919) 6730970, 72, 6731290, 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516" y="53677"/>
                            <a:ext cx="1431730" cy="43527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Imagen 1" descr="F:\ISO_9001_ISO_14001_COL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0415" y="57789"/>
                          <a:ext cx="549785" cy="531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4" descr="F:\thumbnail_LOGOTIPO_UTS_2-01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9599" y="91343"/>
                          <a:ext cx="864766" cy="48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2EF52" id="Grupo 7" o:spid="_x0000_s1026" style="position:absolute;left:0;text-align:left;margin-left:-20.8pt;margin-top:-12.35pt;width:537.1pt;height:42.3pt;z-index:251660288" coordorigin="2250,510" coordsize="68215,5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lTT185MDAxX0NPTF9u&#10;b24tZW1iZWRkZWQ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C0wNC0yM1QxNDo0&#10;MDo0OCswMjowMDwveG1wOk1ldGFkYXRhRGF0ZT4KICAgICAgICAgPHhtcDpNb2RpZnlEYXRlPjIw&#10;MTQtMDQtMjNUMTI6NDA6NDhaPC94bXA6TW9kaWZ5RGF0ZT4KICAgICAgICAgPHhtcDpDcmVhdGVE&#10;YXRlPjIwMTQtMDQtMjNUMTQ6NDA6NDgrMDI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jQ4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St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kY3N0YxMTc0MDcyMDY4MTE4QzE0Qjk5RDEzOTU1Q0MwPC9z&#10;dEV2dDppbnN0YW5jZUlEPgogICAgICAgICAgICAgICAgICA8c3RFdnQ6d2hlbj4yMDE0LTAzLTMx&#10;VDE0OjE5OjM0KzAy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Y4N0YxMTc0&#10;MDcyMDY4MTE4QzE0Qjk5RDEzOTU1Q0MwPC9zdEV2dDppbnN0YW5jZUlEPgogICAgICAgICAgICAg&#10;ICAgICA8c3RFdnQ6d2hlbj4yMDE0LTAzLTMxVDE0OjI1OjM2KzAy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Y5N0YxMTc0MDcyMDY4MTE4QzE0Qjk5RDEzOTU1Q0MwPC9zdEV2&#10;dDppbnN0YW5jZUlEPgogICAgICAgICAgICAgICAgICA8c3RFdnQ6d2hlbj4yMDE0LTAzLTMxVDE0&#10;OjMwOjM0KzAy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lDOTJEODJBMTcy&#10;MDY4MTE4QzE0QzkxQTY4RDY3N0RCPC9zdEV2dDppbnN0YW5jZUlEPgogICAgICAgICAgICAgICAg&#10;ICA8c3RFdnQ6d2hlbj4yMDE0LTA0LTAxVDEwOjA3OjAxKzAy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owMjgwMTE3NDA3MjA2ODExODIyQUYyOUMzMTAyOTgxMDwvc3RFdnQ6aW5zdGFuY2VJRD4K&#10;ICAgICAgICAgICAgICAgICAgPHN0RXZ0OndoZW4+MjAxNC0wNC0wMVQxOTo1NjozNCswMj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Nzk2MkJEMTA5MjA2&#10;ODExODIyQUYyOUMzMTAyOTgxMDwvc3RFdnQ6aW5zdGFuY2VJRD4KICAgICAgICAgICAgICAgICAg&#10;PHN0RXZ0OndoZW4+MjAxNC0wNC0wMVQyMDozNzowOCswM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kZEN0YxMTc0&#10;MDcyMDY4MTE4QTZEQ0NGMDYyNjU2OEI5PC9zdEV2dDppbnN0YW5jZUlEPgogICAgICAgICAgICAg&#10;ICAgICA8c3RFdnQ6d2hlbj4yMDE0LTA0LTIyVDE1OjIzOjIwKzAy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M0JEQzdDRDUzQzIwNjgx&#10;MThBNkQ4QkI4MDMwQUNGRkE8L3N0RXZ0Omluc3RhbmNlSUQ+CiAgICAgICAgICAgICAgICAgIDxz&#10;dEV2dDp3aGVuPjIwMTQtMDQtMjNUMTQ6NDA6MTQrMDI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0NEQzdDRDUzQzIwNjgxMThBNkQ4QkI4MDMwQUNGRkE8L3N0RXZ0Omluc3Rh&#10;bmNlSUQ+CiAgICAgICAgICAgICAgICAgIDxzdEV2dDp3aGVuPjIwMTQtMDQtMjNUMTQ6NDA6MzEr&#10;MDI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0VEQzdDRDUzQzIwNjgxMThB&#10;NkQ4QkI4MDMwQUNGRkE8L3N0RXZ0Omluc3RhbmNlSUQ+CiAgICAgICAgICAgICAgICAgIDxzdEV2&#10;dDp3aGVuPjIwMTQtMDQtMjNUMTQ6NDA6NDUrMDI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0ZEQzdDRDUzQzIwNjgxMThBNkQ4QkI4MDMwQUNGRkE8L3N0RXZ0Omluc3RhbmNl&#10;SUQ+CiAgICAgICAgICAgICAgICAgIDxzdEV2dDp3aGVuPjIwMTQtMDQtMjNUMTQ6NDA6NDgrMDI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">
              <v:group id="16 Grupo" o:spid="_x0000_s1027" style="position:absolute;left:2250;top:510;width:68215;height:5236" coordorigin="955,2" coordsize="64957,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55;top:2;width:29448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C09B3" w:rsidRDefault="00AC09B3" w:rsidP="0008249D">
                        <w:pPr>
                          <w:pStyle w:val="Sinespaciad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utselva.edu.mx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AC09B3" w:rsidRDefault="00AC09B3" w:rsidP="0008249D">
                        <w:pPr>
                          <w:pStyle w:val="Sinespaciad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ntronque </w:t>
                        </w:r>
                        <w:proofErr w:type="spellStart"/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oniná</w:t>
                        </w:r>
                        <w:proofErr w:type="spellEnd"/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Km 0.5 carretera Ocosingo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Altamirano, Ocosingo, </w:t>
                        </w:r>
                      </w:p>
                      <w:p w:rsidR="00AC09B3" w:rsidRDefault="00AC09B3" w:rsidP="0008249D">
                        <w:pPr>
                          <w:pStyle w:val="Sinespaciad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Chiapas, </w:t>
                        </w: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éxico.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.P. 29950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AC09B3" w:rsidRPr="003A37B0" w:rsidRDefault="00AC09B3" w:rsidP="0008249D">
                        <w:pPr>
                          <w:pStyle w:val="Sinespaciad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léfonos: (52) (919) 6730970, 72, 6731290, 9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left:51595;top:536;width:14317;height: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">
                  <v:imagedata r:id="rId4" o:title=""/>
                  <v:path arrowok="t"/>
                </v:shape>
              </v:group>
              <v:shape id="Imagen 1" o:spid="_x0000_s1030" type="#_x0000_t75" style="position:absolute;left:48704;top:577;width:5498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">
                <v:imagedata r:id="rId5" o:title="ISO_9001_ISO_14001_COL"/>
                <v:path arrowok="t"/>
              </v:shape>
              <v:shape id="Imagen 4" o:spid="_x0000_s1031" type="#_x0000_t75" style="position:absolute;left:38695;top:913;width:8648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">
                <v:imagedata r:id="rId6" o:title="thumbnail_LOGOTIPO_UTS_2-01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8959850</wp:posOffset>
              </wp:positionV>
              <wp:extent cx="6616700" cy="543560"/>
              <wp:effectExtent l="0" t="0" r="0" b="8890"/>
              <wp:wrapNone/>
              <wp:docPr id="2" name="2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6700" cy="543560"/>
                        <a:chOff x="0" y="0"/>
                        <a:chExt cx="6616700" cy="543560"/>
                      </a:xfrm>
                    </wpg:grpSpPr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144145"/>
                          <a:ext cx="329565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B3" w:rsidRDefault="00AC09B3" w:rsidP="00062A6E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utselva.edu.mx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C09B3" w:rsidRDefault="00AC09B3" w:rsidP="00062A6E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tronque </w:t>
                            </w:r>
                            <w:proofErr w:type="spellStart"/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niná</w:t>
                            </w:r>
                            <w:proofErr w:type="spellEnd"/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Km 0.5 carretera Ocosing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Altamirano, Ocosingo, </w:t>
                            </w:r>
                          </w:p>
                          <w:p w:rsidR="00AC09B3" w:rsidRPr="001C479A" w:rsidRDefault="00AC09B3" w:rsidP="00062A6E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hiapas,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éxico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.P. 2995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éfonos: (52) (919) 6730970, 72, 6731290, 93</w:t>
                            </w:r>
                          </w:p>
                          <w:p w:rsidR="00AC09B3" w:rsidRDefault="00AC09B3" w:rsidP="00062A6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09B3" w:rsidRPr="00AB3173" w:rsidRDefault="00AC09B3" w:rsidP="00062A6E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.P. 29950 Teléfonos: (52) (919) 6730970, 72, 6731290, 93</w:t>
                            </w:r>
                          </w:p>
                          <w:p w:rsidR="00AC09B3" w:rsidRDefault="00AC09B3" w:rsidP="00062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n 8" descr="arbolpeq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4585" y="0"/>
                          <a:ext cx="5080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0 Imagen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1389" y="6350"/>
                          <a:ext cx="571500" cy="501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6350"/>
                          <a:ext cx="1587500" cy="482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2 Grupo" o:spid="_x0000_s1032" style="position:absolute;left:0;text-align:left;margin-left:41pt;margin-top:705.5pt;width:521pt;height:42.8pt;z-index:251658240;mso-height-relative:margin" coordsize="66167,5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AU&#10;HBqSPkcAAD5HAAAVAAAAZHJzL21lZGlhL2ltYWdlMy5qcGVn/9j/4AAQSkZJRgABAQEA3ADcAAD/&#10;2wBDAAIBAQIBAQICAgICAgICAwUDAwMDAwYEBAMFBwYHBwcGBwcICQsJCAgKCAcHCg0KCgsMDAwM&#10;BwkODw0MDgsMDAz/2wBDAQICAgMDAwYDAwYMCAcIDAwMDAwMDAwMDAwMDAwMDAwMDAwMDAwMDAwM&#10;DAwMDAwMDAwMDAwMDAwMDAwMDAwMDAz/wAARCAB1AX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">
              <v:shape id="Text Box 5" o:spid="_x0000_s1033" type="#_x0000_t202" style="position:absolute;top:1441;width:3295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AC09B3" w:rsidRDefault="00AC09B3" w:rsidP="00062A6E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www.utselva.edu.mx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C09B3" w:rsidRDefault="00AC09B3" w:rsidP="00062A6E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tronque </w:t>
                      </w:r>
                      <w:proofErr w:type="spellStart"/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Toniná</w:t>
                      </w:r>
                      <w:proofErr w:type="spellEnd"/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Km 0.5 carretera Ocosing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Altamirano, Ocosingo, </w:t>
                      </w:r>
                    </w:p>
                    <w:p w:rsidR="00AC09B3" w:rsidRPr="001C479A" w:rsidRDefault="00AC09B3" w:rsidP="00062A6E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hiapas,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México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C.P. 2995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Teléfonos: (52) (919) 6730970, 72, 6731290, 93</w:t>
                      </w:r>
                    </w:p>
                    <w:p w:rsidR="00AC09B3" w:rsidRDefault="00AC09B3" w:rsidP="00062A6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09B3" w:rsidRPr="00AB3173" w:rsidRDefault="00AC09B3" w:rsidP="00062A6E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C.P. 29950 Teléfonos: (52) (919) 6730970, 72, 6731290, 93</w:t>
                      </w:r>
                    </w:p>
                    <w:p w:rsidR="00AC09B3" w:rsidRDefault="00AC09B3" w:rsidP="00062A6E"/>
                  </w:txbxContent>
                </v:textbox>
              </v:shape>
              <v:shape id="Imagen 8" o:spid="_x0000_s1034" type="#_x0000_t75" alt="arbolpeq" style="position:absolute;left:36645;width:5080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">
                <v:imagedata r:id="rId9" o:title="arbolpeq"/>
                <v:path arrowok="t"/>
              </v:shape>
              <v:shape id="0 Imagen" o:spid="_x0000_s1035" type="#_x0000_t75" style="position:absolute;left:43213;top:63;width:5715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">
                <v:imagedata r:id="rId10" o:title=""/>
                <v:path arrowok="t"/>
              </v:shape>
              <v:shape id="0 Imagen" o:spid="_x0000_s1036" type="#_x0000_t75" style="position:absolute;left:50292;top:63;width:15875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color w:val="7F7F7F"/>
        <w:sz w:val="20"/>
        <w:szCs w:val="20"/>
      </w:rPr>
      <w:tab/>
      <w:t xml:space="preserve">    </w:t>
    </w:r>
  </w:p>
  <w:p w:rsidR="00AC09B3" w:rsidRPr="00031526" w:rsidRDefault="00AC09B3" w:rsidP="00F5332C">
    <w:pPr>
      <w:pStyle w:val="Piedepgina"/>
      <w:tabs>
        <w:tab w:val="right" w:pos="9356"/>
      </w:tabs>
      <w:ind w:firstLine="1416"/>
      <w:jc w:val="right"/>
      <w:rPr>
        <w:rFonts w:ascii="Arial" w:hAnsi="Arial" w:cs="Arial"/>
        <w:color w:val="7F7F7F"/>
        <w:sz w:val="20"/>
        <w:szCs w:val="20"/>
        <w:lang w:val="en-US"/>
      </w:rPr>
    </w:pPr>
  </w:p>
  <w:p w:rsidR="00AC09B3" w:rsidRPr="00031526" w:rsidRDefault="00AC09B3">
    <w:pPr>
      <w:pStyle w:val="Piedepgina"/>
      <w:rPr>
        <w:lang w:val="en-US"/>
      </w:rPr>
    </w:pPr>
    <w:r>
      <w:rPr>
        <w:rFonts w:ascii="Arial" w:eastAsia="Times New Roman" w:hAnsi="Arial" w:cs="Arial"/>
        <w:noProof/>
        <w:color w:val="000000"/>
        <w:sz w:val="32"/>
        <w:szCs w:val="18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9890</wp:posOffset>
              </wp:positionH>
              <wp:positionV relativeFrom="paragraph">
                <wp:posOffset>164465</wp:posOffset>
              </wp:positionV>
              <wp:extent cx="908050" cy="278130"/>
              <wp:effectExtent l="0" t="2540" r="63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9B3" w:rsidRPr="00430E6B" w:rsidRDefault="00AC09B3" w:rsidP="00F5332C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430E6B">
                            <w:rPr>
                              <w:b/>
                              <w:lang w:val="es-ES"/>
                            </w:rPr>
                            <w:t>F-DIR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230.7pt;margin-top:12.95pt;width:71.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mQuAIAAL8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" filled="f" stroked="f">
              <v:textbox>
                <w:txbxContent>
                  <w:p w:rsidR="00AC09B3" w:rsidRPr="00430E6B" w:rsidRDefault="00AC09B3" w:rsidP="00F5332C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430E6B">
                      <w:rPr>
                        <w:b/>
                        <w:lang w:val="es-ES"/>
                      </w:rPr>
                      <w:t>F-DIR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20" w:rsidRDefault="00BC5120" w:rsidP="004C235C">
      <w:pPr>
        <w:spacing w:after="0" w:line="240" w:lineRule="auto"/>
      </w:pPr>
      <w:r>
        <w:separator/>
      </w:r>
    </w:p>
  </w:footnote>
  <w:footnote w:type="continuationSeparator" w:id="0">
    <w:p w:rsidR="00BC5120" w:rsidRDefault="00BC5120" w:rsidP="004C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B3" w:rsidRDefault="00AC09B3" w:rsidP="005D248A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4615</wp:posOffset>
              </wp:positionV>
              <wp:extent cx="6496050" cy="698500"/>
              <wp:effectExtent l="0" t="0" r="0" b="6350"/>
              <wp:wrapNone/>
              <wp:docPr id="10" name="3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6050" cy="698500"/>
                        <a:chOff x="0" y="0"/>
                        <a:chExt cx="6496050" cy="698500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89865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2100" y="0"/>
                          <a:ext cx="844550" cy="6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82550"/>
                          <a:ext cx="1466850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72FAE3B" id="3 Grupo" o:spid="_x0000_s1026" style="position:absolute;margin-left:-9.15pt;margin-top:7.45pt;width:511.5pt;height:55pt;z-index:-251659264" coordsize="64960,698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S4xIGVz&#10;Y3VkbyB2ZXJ0aWNhbCBjbXlrAABBZG9iZSBJbGx1c3RyYXRvciBDUzQAAAWQAwACAAAAFAAAENSQ&#10;BAACAAAAFAAAEOiSkQACAAAAAzAwAACSkgACAAAAAzAwAADqHAAHAAAIDAAACMg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BAQEB&#10;AQEBAQEBAQEBAQEBAQEBAQEBAQEBAQEBAQEBAQEBAQECAgEBAgEBAQICAgICAgICAgECAgICAgIC&#10;AgIC/9sAQwEBAQEBAQEBAQEBAgEBAQICAgICAgICAgICAgICAgICAgICAgICAgICAgICAgICAgIC&#10;AgICAgICAgICAgICAgIC/8AAEQgDAAO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4ooorn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wPT/PX+d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NBgglNTPgAAUz4AABUAAABkcnMvbWVkaWEvaW1hZ2UxLmpwZWf/2P/gABBKRklGAAEBAQDc&#10;ANwAAP/bAEMAAgEBAgEBAgICAgICAgIDBQMDAwMDBgQEAwUHBgcHBwYHBwgJCwkICAoIBwcKDQoK&#10;CwwMDAwHCQ4PDQwOCwwMDP/bAEMBAgICAwMDBgMDBgwIBwgMDAwMDAwMDAwMDAwMDAwMDAwMDAwM&#10;DAwMDAwMDAwMDAwMDAwMDAwMDAwMDAwMDAwMDP/AABEIAIwB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43;width:18986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">
                <v:imagedata r:id="rId4" o:title=""/>
                <v:path arrowok="t"/>
              </v:shape>
              <v:shape id="0 Imagen" o:spid="_x0000_s1028" type="#_x0000_t75" style="position:absolute;left:28321;width:8445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">
                <v:imagedata r:id="rId5" o:title=""/>
                <v:path arrowok="t"/>
              </v:shape>
              <v:shape id="0 Imagen" o:spid="_x0000_s1029" type="#_x0000_t75" style="position:absolute;left:50292;top:825;width:1466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">
                <v:imagedata r:id="rId6" o:title=""/>
                <v:path arrowok="t"/>
              </v:shape>
            </v:group>
          </w:pict>
        </mc:Fallback>
      </mc:AlternateContent>
    </w:r>
  </w:p>
  <w:p w:rsidR="00AC09B3" w:rsidRDefault="00AC09B3" w:rsidP="005D248A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</w:p>
  <w:p w:rsidR="00AC09B3" w:rsidRDefault="00AC09B3" w:rsidP="008A47CD">
    <w:pPr>
      <w:spacing w:after="0" w:line="240" w:lineRule="auto"/>
      <w:rPr>
        <w:rFonts w:ascii="Arial" w:eastAsia="Times New Roman" w:hAnsi="Arial" w:cs="Arial"/>
        <w:color w:val="000000"/>
        <w:sz w:val="28"/>
        <w:szCs w:val="18"/>
        <w:lang w:eastAsia="es-MX"/>
      </w:rPr>
    </w:pPr>
  </w:p>
  <w:p w:rsidR="00AC09B3" w:rsidRDefault="00AC09B3" w:rsidP="005D248A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</w:p>
  <w:p w:rsidR="00AC09B3" w:rsidRPr="00C357CD" w:rsidRDefault="00AC09B3" w:rsidP="005D248A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  <w:r>
      <w:rPr>
        <w:rFonts w:ascii="Arial" w:eastAsia="Times New Roman" w:hAnsi="Arial" w:cs="Arial"/>
        <w:color w:val="000000"/>
        <w:sz w:val="28"/>
        <w:szCs w:val="18"/>
        <w:lang w:eastAsia="es-MX"/>
      </w:rPr>
      <w:t>TI</w:t>
    </w:r>
  </w:p>
  <w:p w:rsidR="00AC09B3" w:rsidRPr="00C357CD" w:rsidRDefault="00AC09B3" w:rsidP="008A47CD">
    <w:pPr>
      <w:spacing w:after="0" w:line="240" w:lineRule="auto"/>
      <w:jc w:val="center"/>
      <w:rPr>
        <w:rFonts w:ascii="Arial" w:eastAsia="Times New Roman" w:hAnsi="Arial" w:cs="Arial"/>
        <w:color w:val="000000"/>
        <w:sz w:val="32"/>
        <w:szCs w:val="18"/>
        <w:lang w:eastAsia="es-MX"/>
      </w:rPr>
    </w:pPr>
    <w:r>
      <w:rPr>
        <w:rFonts w:ascii="Arial" w:eastAsia="Times New Roman" w:hAnsi="Arial" w:cs="Arial"/>
        <w:color w:val="000000"/>
        <w:sz w:val="32"/>
        <w:szCs w:val="18"/>
        <w:lang w:eastAsia="es-MX"/>
      </w:rPr>
      <w:t>EVALUACIÓN PRÁC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E8"/>
    <w:multiLevelType w:val="hybridMultilevel"/>
    <w:tmpl w:val="2F5AECC4"/>
    <w:lvl w:ilvl="0" w:tplc="CD524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DAA"/>
    <w:multiLevelType w:val="hybridMultilevel"/>
    <w:tmpl w:val="B3D800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0798A"/>
    <w:multiLevelType w:val="hybridMultilevel"/>
    <w:tmpl w:val="F8103E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6195D"/>
    <w:multiLevelType w:val="hybridMultilevel"/>
    <w:tmpl w:val="54EC5B88"/>
    <w:lvl w:ilvl="0" w:tplc="B51442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7374C"/>
    <w:multiLevelType w:val="hybridMultilevel"/>
    <w:tmpl w:val="17C40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E6A"/>
    <w:multiLevelType w:val="hybridMultilevel"/>
    <w:tmpl w:val="928EF6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D154F"/>
    <w:multiLevelType w:val="hybridMultilevel"/>
    <w:tmpl w:val="821844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D29EE"/>
    <w:multiLevelType w:val="multilevel"/>
    <w:tmpl w:val="19567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E36BA"/>
    <w:multiLevelType w:val="hybridMultilevel"/>
    <w:tmpl w:val="670A87D2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8CE4088"/>
    <w:multiLevelType w:val="multilevel"/>
    <w:tmpl w:val="A9081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E33D5"/>
    <w:multiLevelType w:val="hybridMultilevel"/>
    <w:tmpl w:val="6E4020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2790"/>
    <w:multiLevelType w:val="hybridMultilevel"/>
    <w:tmpl w:val="D14AA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4437"/>
    <w:multiLevelType w:val="hybridMultilevel"/>
    <w:tmpl w:val="3E8C1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7E5B"/>
    <w:multiLevelType w:val="multilevel"/>
    <w:tmpl w:val="912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FF5919"/>
    <w:multiLevelType w:val="multilevel"/>
    <w:tmpl w:val="DE8A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34FF6"/>
    <w:multiLevelType w:val="multilevel"/>
    <w:tmpl w:val="4C6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15CDD"/>
    <w:multiLevelType w:val="hybridMultilevel"/>
    <w:tmpl w:val="A7E48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A00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025E0">
      <w:start w:val="1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666D"/>
    <w:multiLevelType w:val="hybridMultilevel"/>
    <w:tmpl w:val="6DF82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64984"/>
    <w:multiLevelType w:val="multilevel"/>
    <w:tmpl w:val="0114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97EB9"/>
    <w:multiLevelType w:val="hybridMultilevel"/>
    <w:tmpl w:val="7B2E2D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20BF8"/>
    <w:multiLevelType w:val="hybridMultilevel"/>
    <w:tmpl w:val="62864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B0A00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025E0">
      <w:start w:val="1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54A32"/>
    <w:multiLevelType w:val="hybridMultilevel"/>
    <w:tmpl w:val="6172D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444D1"/>
    <w:multiLevelType w:val="hybridMultilevel"/>
    <w:tmpl w:val="D21AA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E04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C534B"/>
    <w:multiLevelType w:val="hybridMultilevel"/>
    <w:tmpl w:val="62967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27432"/>
    <w:multiLevelType w:val="multilevel"/>
    <w:tmpl w:val="EBD4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710AE"/>
    <w:multiLevelType w:val="hybridMultilevel"/>
    <w:tmpl w:val="39E8C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B0A00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025E0">
      <w:start w:val="1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1BB6"/>
    <w:multiLevelType w:val="hybridMultilevel"/>
    <w:tmpl w:val="A2B0D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7940"/>
    <w:multiLevelType w:val="hybridMultilevel"/>
    <w:tmpl w:val="9998CA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2E753C"/>
    <w:multiLevelType w:val="multilevel"/>
    <w:tmpl w:val="7A046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25A84"/>
    <w:multiLevelType w:val="hybridMultilevel"/>
    <w:tmpl w:val="79DC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5453D"/>
    <w:multiLevelType w:val="hybridMultilevel"/>
    <w:tmpl w:val="6E4020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4051"/>
    <w:multiLevelType w:val="hybridMultilevel"/>
    <w:tmpl w:val="92EA845C"/>
    <w:lvl w:ilvl="0" w:tplc="AD90F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D2C71"/>
    <w:multiLevelType w:val="hybridMultilevel"/>
    <w:tmpl w:val="CF884014"/>
    <w:lvl w:ilvl="0" w:tplc="909C5C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72737"/>
    <w:multiLevelType w:val="hybridMultilevel"/>
    <w:tmpl w:val="6ECAD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0F82"/>
    <w:multiLevelType w:val="hybridMultilevel"/>
    <w:tmpl w:val="3B2A3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37EB"/>
    <w:multiLevelType w:val="multilevel"/>
    <w:tmpl w:val="FF5CF5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B266F5"/>
    <w:multiLevelType w:val="hybridMultilevel"/>
    <w:tmpl w:val="2116B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40F71"/>
    <w:multiLevelType w:val="multilevel"/>
    <w:tmpl w:val="18CC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7A3D16"/>
    <w:multiLevelType w:val="multilevel"/>
    <w:tmpl w:val="4C6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308B1"/>
    <w:multiLevelType w:val="multilevel"/>
    <w:tmpl w:val="57B8B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991A1A"/>
    <w:multiLevelType w:val="hybridMultilevel"/>
    <w:tmpl w:val="F70E83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540A6"/>
    <w:multiLevelType w:val="multilevel"/>
    <w:tmpl w:val="E9E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84438"/>
    <w:multiLevelType w:val="hybridMultilevel"/>
    <w:tmpl w:val="BD4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864F1"/>
    <w:multiLevelType w:val="hybridMultilevel"/>
    <w:tmpl w:val="80F6DA24"/>
    <w:lvl w:ilvl="0" w:tplc="3326AF5E">
      <w:start w:val="1"/>
      <w:numFmt w:val="bullet"/>
      <w:lvlText w:val=""/>
      <w:lvlJc w:val="left"/>
      <w:pPr>
        <w:tabs>
          <w:tab w:val="num" w:pos="-216"/>
        </w:tabs>
        <w:ind w:left="-216" w:hanging="360"/>
      </w:pPr>
      <w:rPr>
        <w:rFonts w:ascii="Wingdings 3" w:hAnsi="Wingdings 3" w:hint="default"/>
      </w:rPr>
    </w:lvl>
    <w:lvl w:ilvl="1" w:tplc="50309510" w:tentative="1">
      <w:start w:val="1"/>
      <w:numFmt w:val="bullet"/>
      <w:lvlText w:val=""/>
      <w:lvlJc w:val="left"/>
      <w:pPr>
        <w:tabs>
          <w:tab w:val="num" w:pos="504"/>
        </w:tabs>
        <w:ind w:left="504" w:hanging="360"/>
      </w:pPr>
      <w:rPr>
        <w:rFonts w:ascii="Wingdings 3" w:hAnsi="Wingdings 3" w:hint="default"/>
      </w:rPr>
    </w:lvl>
    <w:lvl w:ilvl="2" w:tplc="102E0D98" w:tentative="1">
      <w:start w:val="1"/>
      <w:numFmt w:val="bullet"/>
      <w:lvlText w:val=""/>
      <w:lvlJc w:val="left"/>
      <w:pPr>
        <w:tabs>
          <w:tab w:val="num" w:pos="1224"/>
        </w:tabs>
        <w:ind w:left="1224" w:hanging="360"/>
      </w:pPr>
      <w:rPr>
        <w:rFonts w:ascii="Wingdings 3" w:hAnsi="Wingdings 3" w:hint="default"/>
      </w:rPr>
    </w:lvl>
    <w:lvl w:ilvl="3" w:tplc="06AA1196" w:tentative="1">
      <w:start w:val="1"/>
      <w:numFmt w:val="bullet"/>
      <w:lvlText w:val=""/>
      <w:lvlJc w:val="left"/>
      <w:pPr>
        <w:tabs>
          <w:tab w:val="num" w:pos="1944"/>
        </w:tabs>
        <w:ind w:left="1944" w:hanging="360"/>
      </w:pPr>
      <w:rPr>
        <w:rFonts w:ascii="Wingdings 3" w:hAnsi="Wingdings 3" w:hint="default"/>
      </w:rPr>
    </w:lvl>
    <w:lvl w:ilvl="4" w:tplc="25941C18" w:tentative="1">
      <w:start w:val="1"/>
      <w:numFmt w:val="bullet"/>
      <w:lvlText w:val=""/>
      <w:lvlJc w:val="left"/>
      <w:pPr>
        <w:tabs>
          <w:tab w:val="num" w:pos="2664"/>
        </w:tabs>
        <w:ind w:left="2664" w:hanging="360"/>
      </w:pPr>
      <w:rPr>
        <w:rFonts w:ascii="Wingdings 3" w:hAnsi="Wingdings 3" w:hint="default"/>
      </w:rPr>
    </w:lvl>
    <w:lvl w:ilvl="5" w:tplc="4C801D74" w:tentative="1">
      <w:start w:val="1"/>
      <w:numFmt w:val="bullet"/>
      <w:lvlText w:val=""/>
      <w:lvlJc w:val="left"/>
      <w:pPr>
        <w:tabs>
          <w:tab w:val="num" w:pos="3384"/>
        </w:tabs>
        <w:ind w:left="3384" w:hanging="360"/>
      </w:pPr>
      <w:rPr>
        <w:rFonts w:ascii="Wingdings 3" w:hAnsi="Wingdings 3" w:hint="default"/>
      </w:rPr>
    </w:lvl>
    <w:lvl w:ilvl="6" w:tplc="5F34ECF4" w:tentative="1">
      <w:start w:val="1"/>
      <w:numFmt w:val="bullet"/>
      <w:lvlText w:val=""/>
      <w:lvlJc w:val="left"/>
      <w:pPr>
        <w:tabs>
          <w:tab w:val="num" w:pos="4104"/>
        </w:tabs>
        <w:ind w:left="4104" w:hanging="360"/>
      </w:pPr>
      <w:rPr>
        <w:rFonts w:ascii="Wingdings 3" w:hAnsi="Wingdings 3" w:hint="default"/>
      </w:rPr>
    </w:lvl>
    <w:lvl w:ilvl="7" w:tplc="E33AE038" w:tentative="1">
      <w:start w:val="1"/>
      <w:numFmt w:val="bullet"/>
      <w:lvlText w:val=""/>
      <w:lvlJc w:val="left"/>
      <w:pPr>
        <w:tabs>
          <w:tab w:val="num" w:pos="4824"/>
        </w:tabs>
        <w:ind w:left="4824" w:hanging="360"/>
      </w:pPr>
      <w:rPr>
        <w:rFonts w:ascii="Wingdings 3" w:hAnsi="Wingdings 3" w:hint="default"/>
      </w:rPr>
    </w:lvl>
    <w:lvl w:ilvl="8" w:tplc="5BEE3C70" w:tentative="1">
      <w:start w:val="1"/>
      <w:numFmt w:val="bullet"/>
      <w:lvlText w:val=""/>
      <w:lvlJc w:val="left"/>
      <w:pPr>
        <w:tabs>
          <w:tab w:val="num" w:pos="5544"/>
        </w:tabs>
        <w:ind w:left="5544" w:hanging="360"/>
      </w:pPr>
      <w:rPr>
        <w:rFonts w:ascii="Wingdings 3" w:hAnsi="Wingdings 3" w:hint="default"/>
      </w:rPr>
    </w:lvl>
  </w:abstractNum>
  <w:abstractNum w:abstractNumId="44" w15:restartNumberingAfterBreak="0">
    <w:nsid w:val="7FAF3D10"/>
    <w:multiLevelType w:val="multilevel"/>
    <w:tmpl w:val="97E0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39"/>
  </w:num>
  <w:num w:numId="6">
    <w:abstractNumId w:val="9"/>
  </w:num>
  <w:num w:numId="7">
    <w:abstractNumId w:val="7"/>
  </w:num>
  <w:num w:numId="8">
    <w:abstractNumId w:val="44"/>
  </w:num>
  <w:num w:numId="9">
    <w:abstractNumId w:val="37"/>
  </w:num>
  <w:num w:numId="10">
    <w:abstractNumId w:val="28"/>
  </w:num>
  <w:num w:numId="11">
    <w:abstractNumId w:val="14"/>
  </w:num>
  <w:num w:numId="12">
    <w:abstractNumId w:val="35"/>
  </w:num>
  <w:num w:numId="13">
    <w:abstractNumId w:val="41"/>
  </w:num>
  <w:num w:numId="14">
    <w:abstractNumId w:val="3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22"/>
  </w:num>
  <w:num w:numId="20">
    <w:abstractNumId w:val="25"/>
  </w:num>
  <w:num w:numId="21">
    <w:abstractNumId w:val="16"/>
  </w:num>
  <w:num w:numId="22">
    <w:abstractNumId w:val="6"/>
  </w:num>
  <w:num w:numId="23">
    <w:abstractNumId w:val="8"/>
  </w:num>
  <w:num w:numId="24">
    <w:abstractNumId w:val="27"/>
  </w:num>
  <w:num w:numId="25">
    <w:abstractNumId w:val="23"/>
  </w:num>
  <w:num w:numId="26">
    <w:abstractNumId w:val="43"/>
  </w:num>
  <w:num w:numId="27">
    <w:abstractNumId w:val="40"/>
  </w:num>
  <w:num w:numId="28">
    <w:abstractNumId w:val="5"/>
  </w:num>
  <w:num w:numId="29">
    <w:abstractNumId w:val="19"/>
  </w:num>
  <w:num w:numId="30">
    <w:abstractNumId w:val="1"/>
  </w:num>
  <w:num w:numId="31">
    <w:abstractNumId w:val="2"/>
  </w:num>
  <w:num w:numId="32">
    <w:abstractNumId w:val="36"/>
  </w:num>
  <w:num w:numId="33">
    <w:abstractNumId w:val="29"/>
  </w:num>
  <w:num w:numId="34">
    <w:abstractNumId w:val="17"/>
  </w:num>
  <w:num w:numId="35">
    <w:abstractNumId w:val="21"/>
  </w:num>
  <w:num w:numId="36">
    <w:abstractNumId w:val="30"/>
  </w:num>
  <w:num w:numId="37">
    <w:abstractNumId w:val="30"/>
  </w:num>
  <w:num w:numId="38">
    <w:abstractNumId w:val="21"/>
  </w:num>
  <w:num w:numId="39">
    <w:abstractNumId w:val="32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4"/>
  </w:num>
  <w:num w:numId="43">
    <w:abstractNumId w:val="26"/>
  </w:num>
  <w:num w:numId="44">
    <w:abstractNumId w:val="21"/>
  </w:num>
  <w:num w:numId="45">
    <w:abstractNumId w:val="0"/>
  </w:num>
  <w:num w:numId="46">
    <w:abstractNumId w:val="11"/>
  </w:num>
  <w:num w:numId="47">
    <w:abstractNumId w:val="33"/>
  </w:num>
  <w:num w:numId="48">
    <w:abstractNumId w:val="12"/>
  </w:num>
  <w:num w:numId="49">
    <w:abstractNumId w:val="1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5C"/>
    <w:rsid w:val="00000E57"/>
    <w:rsid w:val="00001294"/>
    <w:rsid w:val="000163AB"/>
    <w:rsid w:val="000306BA"/>
    <w:rsid w:val="00031526"/>
    <w:rsid w:val="00037099"/>
    <w:rsid w:val="00060B93"/>
    <w:rsid w:val="00062A6E"/>
    <w:rsid w:val="00067925"/>
    <w:rsid w:val="0008249D"/>
    <w:rsid w:val="000B24C4"/>
    <w:rsid w:val="000B2C2C"/>
    <w:rsid w:val="000C07A3"/>
    <w:rsid w:val="000E06D8"/>
    <w:rsid w:val="000E751F"/>
    <w:rsid w:val="000F69DF"/>
    <w:rsid w:val="00103119"/>
    <w:rsid w:val="00104FFA"/>
    <w:rsid w:val="00115151"/>
    <w:rsid w:val="001204A4"/>
    <w:rsid w:val="00130029"/>
    <w:rsid w:val="0014642E"/>
    <w:rsid w:val="001513C2"/>
    <w:rsid w:val="00151D53"/>
    <w:rsid w:val="00162E9F"/>
    <w:rsid w:val="00170D35"/>
    <w:rsid w:val="0017479C"/>
    <w:rsid w:val="001A52DE"/>
    <w:rsid w:val="001A5B0F"/>
    <w:rsid w:val="001A7453"/>
    <w:rsid w:val="001C37EE"/>
    <w:rsid w:val="001D44AA"/>
    <w:rsid w:val="001E2BA6"/>
    <w:rsid w:val="001F0534"/>
    <w:rsid w:val="001F1764"/>
    <w:rsid w:val="001F7194"/>
    <w:rsid w:val="00201F01"/>
    <w:rsid w:val="00206DF2"/>
    <w:rsid w:val="00216ED1"/>
    <w:rsid w:val="00231BF8"/>
    <w:rsid w:val="00240AEA"/>
    <w:rsid w:val="00256075"/>
    <w:rsid w:val="002636F3"/>
    <w:rsid w:val="00281391"/>
    <w:rsid w:val="00283206"/>
    <w:rsid w:val="00287FF6"/>
    <w:rsid w:val="00291AC7"/>
    <w:rsid w:val="00291F79"/>
    <w:rsid w:val="0029479A"/>
    <w:rsid w:val="002C4F63"/>
    <w:rsid w:val="002D0871"/>
    <w:rsid w:val="002D1621"/>
    <w:rsid w:val="002D3D08"/>
    <w:rsid w:val="002E4D91"/>
    <w:rsid w:val="002F2877"/>
    <w:rsid w:val="002F6819"/>
    <w:rsid w:val="002F68D8"/>
    <w:rsid w:val="00303A6C"/>
    <w:rsid w:val="00305E7E"/>
    <w:rsid w:val="00311124"/>
    <w:rsid w:val="00320182"/>
    <w:rsid w:val="00323532"/>
    <w:rsid w:val="00330E53"/>
    <w:rsid w:val="00342E4E"/>
    <w:rsid w:val="003465BA"/>
    <w:rsid w:val="0035428A"/>
    <w:rsid w:val="00364149"/>
    <w:rsid w:val="00366BC6"/>
    <w:rsid w:val="00384DAF"/>
    <w:rsid w:val="003860CF"/>
    <w:rsid w:val="0039481B"/>
    <w:rsid w:val="003A1C0A"/>
    <w:rsid w:val="003A225F"/>
    <w:rsid w:val="003B58F6"/>
    <w:rsid w:val="003E5E8C"/>
    <w:rsid w:val="003E72DC"/>
    <w:rsid w:val="00403761"/>
    <w:rsid w:val="00405AA0"/>
    <w:rsid w:val="004139B0"/>
    <w:rsid w:val="004206D4"/>
    <w:rsid w:val="00430E6B"/>
    <w:rsid w:val="0044563F"/>
    <w:rsid w:val="00461BB4"/>
    <w:rsid w:val="004773D5"/>
    <w:rsid w:val="004807C0"/>
    <w:rsid w:val="004A133F"/>
    <w:rsid w:val="004C235C"/>
    <w:rsid w:val="005006DC"/>
    <w:rsid w:val="005129DC"/>
    <w:rsid w:val="005130D1"/>
    <w:rsid w:val="005134D8"/>
    <w:rsid w:val="00521D59"/>
    <w:rsid w:val="00522134"/>
    <w:rsid w:val="0053161E"/>
    <w:rsid w:val="00540EB6"/>
    <w:rsid w:val="00543878"/>
    <w:rsid w:val="005523C7"/>
    <w:rsid w:val="00560CE7"/>
    <w:rsid w:val="00573FB6"/>
    <w:rsid w:val="005938AB"/>
    <w:rsid w:val="005942B7"/>
    <w:rsid w:val="005D248A"/>
    <w:rsid w:val="005D31DE"/>
    <w:rsid w:val="005D5659"/>
    <w:rsid w:val="005F09AC"/>
    <w:rsid w:val="005F499C"/>
    <w:rsid w:val="00602E06"/>
    <w:rsid w:val="00610584"/>
    <w:rsid w:val="00620E02"/>
    <w:rsid w:val="00620EFD"/>
    <w:rsid w:val="00625615"/>
    <w:rsid w:val="00626DE8"/>
    <w:rsid w:val="006319F6"/>
    <w:rsid w:val="00635199"/>
    <w:rsid w:val="0065371E"/>
    <w:rsid w:val="00653D74"/>
    <w:rsid w:val="00660383"/>
    <w:rsid w:val="00663151"/>
    <w:rsid w:val="00667FB8"/>
    <w:rsid w:val="00673011"/>
    <w:rsid w:val="0067377F"/>
    <w:rsid w:val="006759C2"/>
    <w:rsid w:val="00680AC1"/>
    <w:rsid w:val="00684AC9"/>
    <w:rsid w:val="0069093B"/>
    <w:rsid w:val="006B18E5"/>
    <w:rsid w:val="006C126A"/>
    <w:rsid w:val="006C38F6"/>
    <w:rsid w:val="006E19A3"/>
    <w:rsid w:val="006E2002"/>
    <w:rsid w:val="006E2F7D"/>
    <w:rsid w:val="006E44AB"/>
    <w:rsid w:val="006F4A80"/>
    <w:rsid w:val="00700610"/>
    <w:rsid w:val="00703C9A"/>
    <w:rsid w:val="007067D3"/>
    <w:rsid w:val="007118A4"/>
    <w:rsid w:val="0071777D"/>
    <w:rsid w:val="00730690"/>
    <w:rsid w:val="00730F1B"/>
    <w:rsid w:val="007401E0"/>
    <w:rsid w:val="00745F2E"/>
    <w:rsid w:val="0075042A"/>
    <w:rsid w:val="00760A05"/>
    <w:rsid w:val="00763C6E"/>
    <w:rsid w:val="00771895"/>
    <w:rsid w:val="00784029"/>
    <w:rsid w:val="0078462B"/>
    <w:rsid w:val="00787575"/>
    <w:rsid w:val="00790E36"/>
    <w:rsid w:val="007A183D"/>
    <w:rsid w:val="007B6DF2"/>
    <w:rsid w:val="007C3117"/>
    <w:rsid w:val="007C437D"/>
    <w:rsid w:val="007D5A5F"/>
    <w:rsid w:val="007F6286"/>
    <w:rsid w:val="00802251"/>
    <w:rsid w:val="0081780B"/>
    <w:rsid w:val="0083441D"/>
    <w:rsid w:val="00863E45"/>
    <w:rsid w:val="008852A2"/>
    <w:rsid w:val="008A47CD"/>
    <w:rsid w:val="008B4CB6"/>
    <w:rsid w:val="008C61B2"/>
    <w:rsid w:val="008D659B"/>
    <w:rsid w:val="008D71BB"/>
    <w:rsid w:val="008E6168"/>
    <w:rsid w:val="00905076"/>
    <w:rsid w:val="0092629A"/>
    <w:rsid w:val="00930C4B"/>
    <w:rsid w:val="00944C7C"/>
    <w:rsid w:val="00952C83"/>
    <w:rsid w:val="009535F2"/>
    <w:rsid w:val="00954A7D"/>
    <w:rsid w:val="00957C27"/>
    <w:rsid w:val="00962550"/>
    <w:rsid w:val="0096261B"/>
    <w:rsid w:val="00984084"/>
    <w:rsid w:val="009877E1"/>
    <w:rsid w:val="00987EA9"/>
    <w:rsid w:val="00997D40"/>
    <w:rsid w:val="009A26D3"/>
    <w:rsid w:val="009B1F91"/>
    <w:rsid w:val="009B6029"/>
    <w:rsid w:val="009B72F3"/>
    <w:rsid w:val="009C080A"/>
    <w:rsid w:val="009C1CBF"/>
    <w:rsid w:val="009D4085"/>
    <w:rsid w:val="009D500F"/>
    <w:rsid w:val="009E4EB3"/>
    <w:rsid w:val="009F68E6"/>
    <w:rsid w:val="00A0101F"/>
    <w:rsid w:val="00A01F36"/>
    <w:rsid w:val="00A15EEA"/>
    <w:rsid w:val="00A30C4B"/>
    <w:rsid w:val="00A34C70"/>
    <w:rsid w:val="00A556C6"/>
    <w:rsid w:val="00A5712F"/>
    <w:rsid w:val="00A65F74"/>
    <w:rsid w:val="00A744D6"/>
    <w:rsid w:val="00A82DB0"/>
    <w:rsid w:val="00A832F2"/>
    <w:rsid w:val="00A8683C"/>
    <w:rsid w:val="00AA5AA8"/>
    <w:rsid w:val="00AC09B3"/>
    <w:rsid w:val="00AC41BA"/>
    <w:rsid w:val="00AD461B"/>
    <w:rsid w:val="00AE1D73"/>
    <w:rsid w:val="00AE2400"/>
    <w:rsid w:val="00AE36CB"/>
    <w:rsid w:val="00AE6B13"/>
    <w:rsid w:val="00AF0402"/>
    <w:rsid w:val="00B02150"/>
    <w:rsid w:val="00B12B8C"/>
    <w:rsid w:val="00B43E01"/>
    <w:rsid w:val="00B51496"/>
    <w:rsid w:val="00B54D8F"/>
    <w:rsid w:val="00B72362"/>
    <w:rsid w:val="00B779AE"/>
    <w:rsid w:val="00B94479"/>
    <w:rsid w:val="00BA16D5"/>
    <w:rsid w:val="00BC5120"/>
    <w:rsid w:val="00C00AE6"/>
    <w:rsid w:val="00C07F78"/>
    <w:rsid w:val="00C10D91"/>
    <w:rsid w:val="00C12296"/>
    <w:rsid w:val="00C31EEE"/>
    <w:rsid w:val="00C357CD"/>
    <w:rsid w:val="00C513BB"/>
    <w:rsid w:val="00C54D5B"/>
    <w:rsid w:val="00C77968"/>
    <w:rsid w:val="00C8690A"/>
    <w:rsid w:val="00C90E6C"/>
    <w:rsid w:val="00C959D5"/>
    <w:rsid w:val="00C96359"/>
    <w:rsid w:val="00CA4FF8"/>
    <w:rsid w:val="00CA5938"/>
    <w:rsid w:val="00CB24F0"/>
    <w:rsid w:val="00CB4E6D"/>
    <w:rsid w:val="00CD5B8B"/>
    <w:rsid w:val="00CE13A6"/>
    <w:rsid w:val="00CE17C0"/>
    <w:rsid w:val="00CF1E8F"/>
    <w:rsid w:val="00D11F57"/>
    <w:rsid w:val="00D21D34"/>
    <w:rsid w:val="00D27826"/>
    <w:rsid w:val="00D83C26"/>
    <w:rsid w:val="00DA0FCC"/>
    <w:rsid w:val="00DB6A4B"/>
    <w:rsid w:val="00DC33A8"/>
    <w:rsid w:val="00DD0C6D"/>
    <w:rsid w:val="00DD1D11"/>
    <w:rsid w:val="00DD7C78"/>
    <w:rsid w:val="00DE4ACF"/>
    <w:rsid w:val="00E03574"/>
    <w:rsid w:val="00E13329"/>
    <w:rsid w:val="00E13508"/>
    <w:rsid w:val="00E17890"/>
    <w:rsid w:val="00E201F3"/>
    <w:rsid w:val="00E20278"/>
    <w:rsid w:val="00E22F9E"/>
    <w:rsid w:val="00E50CF3"/>
    <w:rsid w:val="00E51500"/>
    <w:rsid w:val="00E533FF"/>
    <w:rsid w:val="00E64F7F"/>
    <w:rsid w:val="00E65FEA"/>
    <w:rsid w:val="00E674D2"/>
    <w:rsid w:val="00E735EF"/>
    <w:rsid w:val="00E82349"/>
    <w:rsid w:val="00E92EF0"/>
    <w:rsid w:val="00E97AE3"/>
    <w:rsid w:val="00EC5B1D"/>
    <w:rsid w:val="00ED5C88"/>
    <w:rsid w:val="00EF507D"/>
    <w:rsid w:val="00F0500F"/>
    <w:rsid w:val="00F17E2E"/>
    <w:rsid w:val="00F327BB"/>
    <w:rsid w:val="00F35571"/>
    <w:rsid w:val="00F36542"/>
    <w:rsid w:val="00F36B88"/>
    <w:rsid w:val="00F5279A"/>
    <w:rsid w:val="00F5332C"/>
    <w:rsid w:val="00F53CD7"/>
    <w:rsid w:val="00F65146"/>
    <w:rsid w:val="00F76504"/>
    <w:rsid w:val="00F82BB4"/>
    <w:rsid w:val="00FA7124"/>
    <w:rsid w:val="00FC231D"/>
    <w:rsid w:val="00FC242B"/>
    <w:rsid w:val="00FC5E78"/>
    <w:rsid w:val="00FC7D16"/>
    <w:rsid w:val="00FE487F"/>
    <w:rsid w:val="00FE5304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AD4B0"/>
  <w15:docId w15:val="{7BD7353A-FEEB-471C-848C-0B07A70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2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556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C0A"/>
    <w:pPr>
      <w:keepNext/>
      <w:spacing w:before="240" w:after="60" w:line="240" w:lineRule="auto"/>
      <w:ind w:left="1440"/>
      <w:outlineLvl w:val="2"/>
    </w:pPr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C0A"/>
    <w:pPr>
      <w:keepNext/>
      <w:spacing w:before="240" w:after="60" w:line="240" w:lineRule="auto"/>
      <w:ind w:left="2160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C0A"/>
    <w:pPr>
      <w:spacing w:before="240" w:after="60" w:line="240" w:lineRule="auto"/>
      <w:ind w:left="2880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C0A"/>
    <w:pPr>
      <w:spacing w:before="240" w:after="60" w:line="240" w:lineRule="auto"/>
      <w:ind w:left="3600"/>
      <w:outlineLvl w:val="5"/>
    </w:pPr>
    <w:rPr>
      <w:rFonts w:eastAsia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C0A"/>
    <w:pPr>
      <w:spacing w:before="240" w:after="60" w:line="240" w:lineRule="auto"/>
      <w:ind w:left="4320"/>
      <w:outlineLvl w:val="6"/>
    </w:pPr>
    <w:rPr>
      <w:rFonts w:eastAsia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C0A"/>
    <w:pPr>
      <w:spacing w:before="240" w:after="60" w:line="240" w:lineRule="auto"/>
      <w:ind w:left="5040"/>
      <w:outlineLvl w:val="7"/>
    </w:pPr>
    <w:rPr>
      <w:rFonts w:eastAsia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C0A"/>
    <w:pPr>
      <w:spacing w:before="240" w:after="60" w:line="240" w:lineRule="auto"/>
      <w:ind w:left="5760"/>
      <w:outlineLvl w:val="8"/>
    </w:pPr>
    <w:rPr>
      <w:rFonts w:ascii="Cambria" w:eastAsia="Times New Roman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blboxed2">
    <w:name w:val="tbl_boxed2"/>
    <w:basedOn w:val="Normal"/>
    <w:rsid w:val="004C235C"/>
    <w:pPr>
      <w:shd w:val="clear" w:color="auto" w:fill="03669D"/>
      <w:spacing w:before="150" w:after="150" w:line="240" w:lineRule="auto"/>
    </w:pPr>
    <w:rPr>
      <w:rFonts w:ascii="Century Gothic" w:eastAsia="Times New Roman" w:hAnsi="Century Gothic"/>
      <w:b/>
      <w:bCs/>
      <w:color w:val="FFFFFF"/>
      <w:sz w:val="20"/>
      <w:szCs w:val="20"/>
      <w:lang w:eastAsia="es-MX"/>
    </w:rPr>
  </w:style>
  <w:style w:type="character" w:styleId="Textoennegrita">
    <w:name w:val="Strong"/>
    <w:uiPriority w:val="22"/>
    <w:qFormat/>
    <w:rsid w:val="004C23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3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C23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35C"/>
  </w:style>
  <w:style w:type="paragraph" w:styleId="Piedepgina">
    <w:name w:val="footer"/>
    <w:basedOn w:val="Normal"/>
    <w:link w:val="Piedepgina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35C"/>
  </w:style>
  <w:style w:type="character" w:customStyle="1" w:styleId="Ttulo1Car">
    <w:name w:val="Título 1 Car"/>
    <w:link w:val="Ttulo1"/>
    <w:uiPriority w:val="9"/>
    <w:rsid w:val="00A556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A55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A556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1-nfasis11">
    <w:name w:val="Lista media 1 - Énfasis 11"/>
    <w:basedOn w:val="Tablanormal"/>
    <w:uiPriority w:val="65"/>
    <w:rsid w:val="00A556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Ttulo3Car">
    <w:name w:val="Título 3 Car"/>
    <w:link w:val="Ttulo3"/>
    <w:uiPriority w:val="9"/>
    <w:semiHidden/>
    <w:rsid w:val="003A1C0A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3A1C0A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3A1C0A"/>
    <w:rPr>
      <w:rFonts w:eastAsia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A1C0A"/>
    <w:rPr>
      <w:rFonts w:eastAsia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3A1C0A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3A1C0A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3A1C0A"/>
    <w:rPr>
      <w:rFonts w:ascii="Cambria" w:eastAsia="Times New Roman" w:hAnsi="Cambria"/>
      <w:sz w:val="22"/>
      <w:szCs w:val="22"/>
      <w:lang w:val="es-ES" w:eastAsia="es-ES"/>
    </w:rPr>
  </w:style>
  <w:style w:type="table" w:customStyle="1" w:styleId="Sombreadomedio11">
    <w:name w:val="Sombreado medio 11"/>
    <w:basedOn w:val="Tablanormal"/>
    <w:uiPriority w:val="63"/>
    <w:rsid w:val="00521D5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1E2BA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3161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4A7D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703C9A"/>
    <w:rPr>
      <w:sz w:val="22"/>
      <w:szCs w:val="22"/>
      <w:lang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E7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505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8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91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0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1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9.png"/><Relationship Id="rId7" Type="http://schemas.openxmlformats.org/officeDocument/2006/relationships/image" Target="media/image10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10" Type="http://schemas.openxmlformats.org/officeDocument/2006/relationships/image" Target="media/image16.jpeg"/><Relationship Id="rId4" Type="http://schemas.openxmlformats.org/officeDocument/2006/relationships/image" Target="media/image10.jpeg"/><Relationship Id="rId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9481-E8C5-4EB0-9D98-EE1F17A3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Tecnológica de la Selv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V.</dc:creator>
  <cp:lastModifiedBy>Leonardo Guina</cp:lastModifiedBy>
  <cp:revision>8</cp:revision>
  <cp:lastPrinted>2010-09-13T16:50:00Z</cp:lastPrinted>
  <dcterms:created xsi:type="dcterms:W3CDTF">2021-09-07T14:06:00Z</dcterms:created>
  <dcterms:modified xsi:type="dcterms:W3CDTF">2021-09-16T23:03:00Z</dcterms:modified>
</cp:coreProperties>
</file>